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336FF7" w:rsidRPr="00052971" w:rsidRDefault="00336FF7" w:rsidP="00336F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185690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.02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34048" w:rsidRPr="00AC013C" w:rsidTr="006D3057">
        <w:tc>
          <w:tcPr>
            <w:tcW w:w="576" w:type="dxa"/>
            <w:vAlign w:val="center"/>
          </w:tcPr>
          <w:p w:rsidR="00734048" w:rsidRDefault="004A3ED3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4367" w:type="dxa"/>
            <w:vAlign w:val="center"/>
          </w:tcPr>
          <w:p w:rsidR="004A3ED3" w:rsidRPr="00336FF7" w:rsidRDefault="004A3ED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205 Бобровиця – </w:t>
            </w:r>
            <w:proofErr w:type="spellStart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Рудьківка</w:t>
            </w:r>
            <w:proofErr w:type="spellEnd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Сухиня</w:t>
            </w:r>
            <w:proofErr w:type="spellEnd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 – км 12+700 (</w:t>
            </w:r>
            <w:proofErr w:type="spellStart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734048" w:rsidRPr="00336FF7" w:rsidRDefault="0073404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A3ED3" w:rsidRPr="00336FF7" w:rsidRDefault="004A3ED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A3ED3" w:rsidRPr="00336FF7" w:rsidRDefault="004A3ED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A3ED3" w:rsidRPr="00336FF7" w:rsidRDefault="004A3ED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A3ED3" w:rsidRPr="00336FF7" w:rsidRDefault="004A3ED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FF7">
              <w:rPr>
                <w:rFonts w:ascii="Times New Roman" w:hAnsi="Times New Roman" w:cs="Times New Roman"/>
                <w:color w:val="000000"/>
              </w:rPr>
              <w:t>UA-2021-02-26-006140-a</w:t>
            </w:r>
          </w:p>
          <w:p w:rsidR="00734048" w:rsidRPr="00336FF7" w:rsidRDefault="0073404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34048" w:rsidRPr="00336FF7" w:rsidRDefault="00734048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C0F9C" w:rsidRPr="00336FF7" w:rsidRDefault="007C0F9C" w:rsidP="007C0F9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C0F9C" w:rsidRPr="00336FF7" w:rsidRDefault="007C0F9C" w:rsidP="007C0F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336FF7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FF7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FF7">
              <w:rPr>
                <w:rFonts w:ascii="Times New Roman" w:hAnsi="Times New Roman" w:cs="Times New Roman"/>
              </w:rPr>
              <w:t>з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6FF7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336FF7">
              <w:rPr>
                <w:rFonts w:ascii="Times New Roman" w:hAnsi="Times New Roman" w:cs="Times New Roman"/>
              </w:rPr>
              <w:t xml:space="preserve"> бюджету</w:t>
            </w:r>
            <w:r w:rsidRPr="00336FF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36FF7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336FF7">
              <w:rPr>
                <w:rFonts w:ascii="Times New Roman" w:hAnsi="Times New Roman" w:cs="Times New Roman"/>
              </w:rPr>
              <w:t>році</w:t>
            </w:r>
            <w:proofErr w:type="spellEnd"/>
            <w:r w:rsidRPr="00336FF7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734048" w:rsidRPr="00336FF7" w:rsidRDefault="007C0F9C" w:rsidP="007C0F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  <w:lang w:val="uk-UA"/>
              </w:rPr>
              <w:t>24 618 680,</w:t>
            </w:r>
            <w:r w:rsidR="00D3345C" w:rsidRPr="00336FF7">
              <w:rPr>
                <w:rFonts w:ascii="Times New Roman" w:hAnsi="Times New Roman" w:cs="Times New Roman"/>
                <w:lang w:val="uk-UA"/>
              </w:rPr>
              <w:t>0</w:t>
            </w:r>
            <w:r w:rsidRPr="00336FF7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05273" w:rsidRDefault="007C0F9C" w:rsidP="007C0F9C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4A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0</w:t>
            </w:r>
            <w:r w:rsidR="00D334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04271"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</w:p>
          <w:p w:rsidR="00734048" w:rsidRPr="004A3ED3" w:rsidRDefault="00734048" w:rsidP="007C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048" w:rsidRPr="00AC013C" w:rsidTr="006D3057">
        <w:tc>
          <w:tcPr>
            <w:tcW w:w="576" w:type="dxa"/>
            <w:vAlign w:val="center"/>
          </w:tcPr>
          <w:p w:rsidR="00734048" w:rsidRDefault="004A3ED3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4367" w:type="dxa"/>
            <w:vAlign w:val="center"/>
          </w:tcPr>
          <w:p w:rsidR="00DC3D33" w:rsidRPr="00336FF7" w:rsidRDefault="00DC3D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404 </w:t>
            </w:r>
            <w:proofErr w:type="spellStart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Варва</w:t>
            </w:r>
            <w:proofErr w:type="spellEnd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Хукалівка</w:t>
            </w:r>
            <w:proofErr w:type="spellEnd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оділ на ділянці км 0+000 – км 41+900 (</w:t>
            </w:r>
            <w:proofErr w:type="spellStart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734048" w:rsidRPr="00336FF7" w:rsidRDefault="0073404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DC3D33" w:rsidRPr="00336FF7" w:rsidRDefault="00DC3D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FF7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734048" w:rsidRPr="00336FF7" w:rsidRDefault="0073404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DC3D33" w:rsidRPr="00336FF7" w:rsidRDefault="00DC3D3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FF7">
              <w:rPr>
                <w:rFonts w:ascii="Times New Roman" w:hAnsi="Times New Roman" w:cs="Times New Roman"/>
                <w:color w:val="000000"/>
              </w:rPr>
              <w:t>UA-2021-02-26-003199-b</w:t>
            </w:r>
          </w:p>
          <w:p w:rsidR="00DC3D33" w:rsidRPr="00336FF7" w:rsidRDefault="00DC3D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34048" w:rsidRPr="00336FF7" w:rsidRDefault="00734048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A05E28" w:rsidRPr="00336FF7" w:rsidRDefault="00A05E28" w:rsidP="00A05E2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05E28" w:rsidRPr="00336FF7" w:rsidRDefault="00A05E28" w:rsidP="00A05E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336FF7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FF7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FF7">
              <w:rPr>
                <w:rFonts w:ascii="Times New Roman" w:hAnsi="Times New Roman" w:cs="Times New Roman"/>
              </w:rPr>
              <w:t>з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6FF7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336FF7">
              <w:rPr>
                <w:rFonts w:ascii="Times New Roman" w:hAnsi="Times New Roman" w:cs="Times New Roman"/>
              </w:rPr>
              <w:t xml:space="preserve"> бюджету</w:t>
            </w:r>
            <w:r w:rsidRPr="00336FF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36FF7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336FF7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336FF7">
              <w:rPr>
                <w:rFonts w:ascii="Times New Roman" w:hAnsi="Times New Roman" w:cs="Times New Roman"/>
              </w:rPr>
              <w:t>році</w:t>
            </w:r>
            <w:proofErr w:type="spellEnd"/>
            <w:r w:rsidRPr="00336FF7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734048" w:rsidRPr="00336FF7" w:rsidRDefault="00A05E28" w:rsidP="00A05E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6FF7">
              <w:rPr>
                <w:rFonts w:ascii="Times New Roman" w:hAnsi="Times New Roman" w:cs="Times New Roman"/>
                <w:lang w:val="uk-UA"/>
              </w:rPr>
              <w:t>25 476 640,</w:t>
            </w:r>
            <w:r w:rsidR="00D3345C" w:rsidRPr="00336FF7">
              <w:rPr>
                <w:rFonts w:ascii="Times New Roman" w:hAnsi="Times New Roman" w:cs="Times New Roman"/>
                <w:lang w:val="uk-UA"/>
              </w:rPr>
              <w:t>0</w:t>
            </w:r>
            <w:r w:rsidRPr="00336FF7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05273" w:rsidRDefault="00A37EC1" w:rsidP="00A37EC1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  <w:r w:rsidR="00D334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04271"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</w:p>
          <w:p w:rsidR="00734048" w:rsidRPr="00DC3D33" w:rsidRDefault="00734048" w:rsidP="00A37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976F3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5690"/>
    <w:rsid w:val="00187095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36FF7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2629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2691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F0D9-BC25-49AE-B437-49A8F8FF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10:48:00Z</dcterms:modified>
</cp:coreProperties>
</file>